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45" w:rsidRPr="002F1645" w:rsidRDefault="002F1645" w:rsidP="002F1645">
      <w:pPr>
        <w:widowControl/>
        <w:suppressAutoHyphens w:val="0"/>
        <w:autoSpaceDE w:val="0"/>
        <w:adjustRightInd w:val="0"/>
        <w:spacing w:line="312" w:lineRule="auto"/>
        <w:jc w:val="right"/>
        <w:textAlignment w:val="auto"/>
        <w:rPr>
          <w:rFonts w:eastAsia="Calibri" w:cs="Times New Roman"/>
          <w:bCs/>
          <w:kern w:val="0"/>
          <w:sz w:val="10"/>
          <w:szCs w:val="10"/>
          <w:lang w:val="pt-BR"/>
        </w:rPr>
      </w:pPr>
      <w:bookmarkStart w:id="0" w:name="_GoBack"/>
      <w:bookmarkEnd w:id="0"/>
    </w:p>
    <w:p w:rsidR="002F1645" w:rsidRDefault="002F1645" w:rsidP="008716A4">
      <w:pPr>
        <w:widowControl/>
        <w:autoSpaceDE w:val="0"/>
        <w:adjustRightInd w:val="0"/>
        <w:spacing w:line="288" w:lineRule="auto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</w:pPr>
      <w:r w:rsidRPr="002F1645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 xml:space="preserve">FICHA DE </w:t>
      </w:r>
      <w:r w:rsidR="008716A4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>INSCRIÇÃO PARA ALUNO/A ESPECIAL</w:t>
      </w:r>
    </w:p>
    <w:p w:rsidR="00456457" w:rsidRPr="00456457" w:rsidRDefault="00456457" w:rsidP="00456457">
      <w:pPr>
        <w:widowControl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6"/>
          <w:szCs w:val="6"/>
          <w:lang w:val="pt-BR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26"/>
        <w:gridCol w:w="76"/>
        <w:gridCol w:w="283"/>
        <w:gridCol w:w="707"/>
        <w:gridCol w:w="407"/>
        <w:gridCol w:w="301"/>
        <w:gridCol w:w="9"/>
        <w:gridCol w:w="562"/>
        <w:gridCol w:w="144"/>
        <w:gridCol w:w="214"/>
        <w:gridCol w:w="208"/>
        <w:gridCol w:w="501"/>
        <w:gridCol w:w="165"/>
        <w:gridCol w:w="191"/>
        <w:gridCol w:w="277"/>
        <w:gridCol w:w="6"/>
        <w:gridCol w:w="145"/>
        <w:gridCol w:w="130"/>
        <w:gridCol w:w="362"/>
        <w:gridCol w:w="214"/>
        <w:gridCol w:w="136"/>
        <w:gridCol w:w="422"/>
        <w:gridCol w:w="145"/>
        <w:gridCol w:w="76"/>
        <w:gridCol w:w="71"/>
        <w:gridCol w:w="495"/>
        <w:gridCol w:w="501"/>
        <w:gridCol w:w="132"/>
        <w:gridCol w:w="1318"/>
        <w:gridCol w:w="9"/>
      </w:tblGrid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1. DADOS PESSO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OME:</w:t>
            </w:r>
            <w:r w:rsidR="00456457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SEXO:</w:t>
            </w:r>
          </w:p>
        </w:tc>
        <w:tc>
          <w:tcPr>
            <w:tcW w:w="2835" w:type="dxa"/>
            <w:gridSpan w:val="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Masculino </w:t>
            </w:r>
          </w:p>
        </w:tc>
        <w:tc>
          <w:tcPr>
            <w:tcW w:w="5287" w:type="dxa"/>
            <w:gridSpan w:val="18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minin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TADO CIVIL:</w:t>
            </w:r>
          </w:p>
        </w:tc>
        <w:tc>
          <w:tcPr>
            <w:tcW w:w="1397" w:type="dxa"/>
            <w:gridSpan w:val="3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olteiro</w:t>
            </w:r>
          </w:p>
        </w:tc>
        <w:tc>
          <w:tcPr>
            <w:tcW w:w="1438" w:type="dxa"/>
            <w:gridSpan w:val="6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Casado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Viúvo</w:t>
            </w:r>
          </w:p>
        </w:tc>
        <w:tc>
          <w:tcPr>
            <w:tcW w:w="1560" w:type="dxa"/>
            <w:gridSpan w:val="8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Divorciado</w:t>
            </w:r>
          </w:p>
        </w:tc>
        <w:tc>
          <w:tcPr>
            <w:tcW w:w="2593" w:type="dxa"/>
            <w:gridSpan w:val="6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Outr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DATA NASC:</w:t>
            </w:r>
          </w:p>
        </w:tc>
        <w:tc>
          <w:tcPr>
            <w:tcW w:w="2413" w:type="dxa"/>
            <w:gridSpan w:val="7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  /       /</w:t>
            </w:r>
          </w:p>
        </w:tc>
        <w:tc>
          <w:tcPr>
            <w:tcW w:w="4391" w:type="dxa"/>
            <w:gridSpan w:val="1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318" w:type="dxa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982083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ILIAÇÃO</w:t>
            </w:r>
          </w:p>
        </w:tc>
        <w:tc>
          <w:tcPr>
            <w:tcW w:w="8122" w:type="dxa"/>
            <w:gridSpan w:val="27"/>
            <w:vAlign w:val="center"/>
          </w:tcPr>
          <w:p w:rsidR="00982083" w:rsidRPr="00456457" w:rsidRDefault="00982083" w:rsidP="00982083">
            <w:pPr>
              <w:widowControl/>
              <w:autoSpaceDN/>
              <w:ind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Pai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ãe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</w:t>
            </w: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Logradour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omplement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Bairro/Setor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250" w:type="dxa"/>
            <w:gridSpan w:val="16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73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336" w:type="dxa"/>
            <w:gridSpan w:val="10"/>
            <w:tcBorders>
              <w:righ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  <w:tc>
          <w:tcPr>
            <w:tcW w:w="4786" w:type="dxa"/>
            <w:gridSpan w:val="17"/>
            <w:tcBorders>
              <w:lef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elular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-mail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2. ESCOLARIDADE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GRADUAÇÃO</w:t>
            </w: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PECIALIZAÇÃO</w:t>
            </w: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urso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1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urso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2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3. DADOS PROFISSION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73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rabalha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(   ) Sim,</w:t>
            </w:r>
          </w:p>
        </w:tc>
        <w:tc>
          <w:tcPr>
            <w:tcW w:w="7132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5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argo/função</w:t>
            </w:r>
          </w:p>
        </w:tc>
        <w:tc>
          <w:tcPr>
            <w:tcW w:w="9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04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H:</w:t>
            </w:r>
          </w:p>
        </w:tc>
        <w:tc>
          <w:tcPr>
            <w:tcW w:w="244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servi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4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12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31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043" w:type="dxa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atureza:</w:t>
            </w:r>
          </w:p>
        </w:tc>
        <w:tc>
          <w:tcPr>
            <w:tcW w:w="209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982083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rivada</w:t>
            </w:r>
          </w:p>
        </w:tc>
        <w:tc>
          <w:tcPr>
            <w:tcW w:w="210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deral</w:t>
            </w:r>
          </w:p>
        </w:tc>
        <w:tc>
          <w:tcPr>
            <w:tcW w:w="210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Estadual</w:t>
            </w:r>
          </w:p>
        </w:tc>
        <w:tc>
          <w:tcPr>
            <w:tcW w:w="251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unicip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0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tividade de ensino?</w:t>
            </w:r>
          </w:p>
        </w:tc>
        <w:tc>
          <w:tcPr>
            <w:tcW w:w="198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(   ) Sim</w:t>
            </w:r>
          </w:p>
        </w:tc>
        <w:tc>
          <w:tcPr>
            <w:tcW w:w="142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uperior</w:t>
            </w:r>
          </w:p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édio</w:t>
            </w:r>
          </w:p>
        </w:tc>
        <w:tc>
          <w:tcPr>
            <w:tcW w:w="184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undamental</w:t>
            </w: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fantil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4. OUTRAS INFORMAÇÕES</w:t>
            </w:r>
          </w:p>
        </w:tc>
      </w:tr>
      <w:tr w:rsidR="00456457" w:rsidRPr="00456457" w:rsidTr="00F97FBC">
        <w:trPr>
          <w:trHeight w:hRule="exact" w:val="312"/>
          <w:jc w:val="center"/>
        </w:trPr>
        <w:tc>
          <w:tcPr>
            <w:tcW w:w="6357" w:type="dxa"/>
            <w:gridSpan w:val="20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empo de dedicação para cursar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(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s) disciplina(s):</w:t>
            </w:r>
          </w:p>
        </w:tc>
        <w:tc>
          <w:tcPr>
            <w:tcW w:w="15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tegral</w:t>
            </w:r>
          </w:p>
        </w:tc>
        <w:tc>
          <w:tcPr>
            <w:tcW w:w="19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arci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5865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Você conhece o Programa para o qual está se candidatando?</w:t>
            </w:r>
          </w:p>
        </w:tc>
        <w:tc>
          <w:tcPr>
            <w:tcW w:w="4002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     (   ) Sim</w:t>
            </w:r>
          </w:p>
        </w:tc>
      </w:tr>
      <w:tr w:rsidR="00456457" w:rsidRPr="00456457" w:rsidTr="00EE4432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F97FBC" w:rsidRPr="00456457" w:rsidRDefault="00F97FBC" w:rsidP="00F97FBC">
            <w:pPr>
              <w:ind w:right="-57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É pessoa com deficiência? 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Não     (   ) Sim                 Se sim, qual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auditiva   (   ) visual    (   ) motora    (   ) reabilitada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FBC" w:rsidRPr="00456457" w:rsidRDefault="00F97FBC" w:rsidP="002F1645">
            <w:pPr>
              <w:widowControl/>
              <w:autoSpaceDN/>
              <w:spacing w:before="80" w:after="8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6. DECLARAÇÃO DE CIÊNCIA E ASSINATURA</w:t>
            </w:r>
          </w:p>
        </w:tc>
      </w:tr>
      <w:tr w:rsidR="00456457" w:rsidRPr="00456457" w:rsidTr="00456457">
        <w:trPr>
          <w:gridAfter w:val="1"/>
          <w:wAfter w:w="9" w:type="dxa"/>
          <w:trHeight w:hRule="exact" w:val="1843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</w:tcPr>
          <w:p w:rsidR="00F97FBC" w:rsidRPr="00456457" w:rsidRDefault="00F97FBC" w:rsidP="008716A4">
            <w:pPr>
              <w:widowControl/>
              <w:autoSpaceDN/>
              <w:spacing w:before="60"/>
              <w:ind w:left="-57" w:right="-57"/>
              <w:textAlignment w:val="auto"/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ar-SA"/>
              </w:rPr>
              <w:t xml:space="preserve">TERMO DE COMPROMISSO: </w:t>
            </w:r>
            <w:r w:rsidRPr="00456457">
              <w:rPr>
                <w:rFonts w:eastAsia="Times New Roman" w:cs="Times New Roman"/>
                <w:bCs/>
                <w:spacing w:val="-2"/>
                <w:kern w:val="0"/>
                <w:sz w:val="20"/>
                <w:szCs w:val="20"/>
                <w:lang w:val="pt-BR" w:eastAsia="ar-SA"/>
              </w:rPr>
              <w:t xml:space="preserve">DECLARO estar de acordo com esta seleção e afirmo </w:t>
            </w:r>
            <w:r w:rsidRPr="0045645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que este formulário contém informações completas e exatas e que aceito o sistema e os critérios adotados pelo PPGECM para avaliar-me.</w:t>
            </w:r>
          </w:p>
          <w:p w:rsidR="00456457" w:rsidRDefault="0045645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Em ________ de ________________________ </w:t>
            </w:r>
            <w:proofErr w:type="spellStart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de</w:t>
            </w:r>
            <w:proofErr w:type="spellEnd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 2019.</w:t>
            </w:r>
          </w:p>
          <w:p w:rsidR="00F97FBC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456457" w:rsidRPr="00456457" w:rsidRDefault="0045645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2F164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_____________________________________________</w:t>
            </w: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Cs/>
                <w:kern w:val="0"/>
                <w:sz w:val="18"/>
                <w:szCs w:val="18"/>
                <w:lang w:val="pt-BR" w:eastAsia="ar-SA"/>
              </w:rPr>
              <w:t>Assinatura</w:t>
            </w: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</w:tr>
    </w:tbl>
    <w:p w:rsidR="00B53F1B" w:rsidRPr="00B53F1B" w:rsidRDefault="00B53F1B" w:rsidP="002F1645">
      <w:pPr>
        <w:widowControl/>
        <w:suppressAutoHyphens w:val="0"/>
        <w:autoSpaceDE w:val="0"/>
        <w:adjustRightInd w:val="0"/>
        <w:ind w:left="567"/>
        <w:jc w:val="center"/>
        <w:textAlignment w:val="auto"/>
        <w:rPr>
          <w:lang w:val="pt-BR"/>
        </w:rPr>
      </w:pPr>
    </w:p>
    <w:sectPr w:rsidR="00B53F1B" w:rsidRPr="00B53F1B" w:rsidSect="00456457">
      <w:headerReference w:type="default" r:id="rId9"/>
      <w:footerReference w:type="default" r:id="rId10"/>
      <w:pgSz w:w="11906" w:h="16838"/>
      <w:pgMar w:top="284" w:right="709" w:bottom="170" w:left="709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7A5341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29F8A" wp14:editId="17CF52EB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09675" cy="14478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456457" w:rsidP="00456457">
                          <w:pPr>
                            <w:tabs>
                              <w:tab w:val="left" w:pos="284"/>
                            </w:tabs>
                          </w:pPr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456C6317" wp14:editId="6A224990">
                                <wp:extent cx="933450" cy="1313343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3133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95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" filled="f" stroked="f" strokeweight=".5pt">
              <v:textbox>
                <w:txbxContent>
                  <w:p w:rsidR="00861B75" w:rsidRDefault="00456457" w:rsidP="00456457">
                    <w:pPr>
                      <w:tabs>
                        <w:tab w:val="left" w:pos="284"/>
                      </w:tabs>
                    </w:pPr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456C6317" wp14:editId="6A224990">
                          <wp:extent cx="933450" cy="1313343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3133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CB66D" wp14:editId="07DF17CB">
              <wp:simplePos x="0" y="0"/>
              <wp:positionH relativeFrom="column">
                <wp:posOffset>1111885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GOIÁS</w:t>
                          </w:r>
                          <w:proofErr w:type="gramEnd"/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CÂMPUS JATAÍ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  <w:p w:rsidR="00AD5BC3" w:rsidRDefault="00AD5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7.55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Nx6KhHiAAAADAEAAA8AAAAAAAAAAAAAAAAA6QQAAGRycy9kb3ducmV2&#10;LnhtbFBLBQYAAAAABAAEAPMAAAD4BQAAAAA=&#10;" fillcolor="white [3201]" stroked="f" strokeweight=".5pt">
              <v:textbox>
                <w:txbxContent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INSTITUTO FEDERAL DE EDUCAÇÃO, CIÊNCIA E TECNOLOGIA DE </w:t>
                    </w:r>
                    <w:proofErr w:type="gramStart"/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GOIÁS</w:t>
                    </w:r>
                    <w:proofErr w:type="gramEnd"/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CÂMPUS JATAÍ</w:t>
                    </w:r>
                  </w:p>
                  <w:p w:rsidR="00861B75" w:rsidRPr="00456457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  <w:p w:rsidR="00000000" w:rsidRDefault="00456457"/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06FF6" wp14:editId="69F3E018">
              <wp:simplePos x="0" y="0"/>
              <wp:positionH relativeFrom="column">
                <wp:posOffset>4759960</wp:posOffset>
              </wp:positionH>
              <wp:positionV relativeFrom="paragraph">
                <wp:posOffset>-154940</wp:posOffset>
              </wp:positionV>
              <wp:extent cx="2209800" cy="7429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861B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28" type="#_x0000_t202" style="position:absolute;margin-left:374.8pt;margin-top:-12.2pt;width:174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" filled="f" stroked="f" strokeweight=".5pt">
              <v:textbox>
                <w:txbxContent>
                  <w:p w:rsidR="00861B75" w:rsidRDefault="00861B75"/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B6629"/>
    <w:rsid w:val="00162563"/>
    <w:rsid w:val="001F23C6"/>
    <w:rsid w:val="00204D28"/>
    <w:rsid w:val="00296030"/>
    <w:rsid w:val="002B67CA"/>
    <w:rsid w:val="002C3AB1"/>
    <w:rsid w:val="002F1645"/>
    <w:rsid w:val="0044281A"/>
    <w:rsid w:val="00456457"/>
    <w:rsid w:val="004847B7"/>
    <w:rsid w:val="00523630"/>
    <w:rsid w:val="00581EE3"/>
    <w:rsid w:val="0061024B"/>
    <w:rsid w:val="006344B2"/>
    <w:rsid w:val="00766C36"/>
    <w:rsid w:val="007738E1"/>
    <w:rsid w:val="007A5341"/>
    <w:rsid w:val="00861B75"/>
    <w:rsid w:val="008716A4"/>
    <w:rsid w:val="008B16BB"/>
    <w:rsid w:val="008B2C1F"/>
    <w:rsid w:val="008D401C"/>
    <w:rsid w:val="008F0B47"/>
    <w:rsid w:val="009227F5"/>
    <w:rsid w:val="00982083"/>
    <w:rsid w:val="00A909EC"/>
    <w:rsid w:val="00AD5BC3"/>
    <w:rsid w:val="00B53F1B"/>
    <w:rsid w:val="00B87DEA"/>
    <w:rsid w:val="00BA7E41"/>
    <w:rsid w:val="00BF2C72"/>
    <w:rsid w:val="00DB3FF9"/>
    <w:rsid w:val="00DD679A"/>
    <w:rsid w:val="00E70761"/>
    <w:rsid w:val="00E71E8A"/>
    <w:rsid w:val="00F6428C"/>
    <w:rsid w:val="00F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3903-3512-477F-A11F-254B7BDC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2</cp:revision>
  <cp:lastPrinted>2018-08-01T16:08:00Z</cp:lastPrinted>
  <dcterms:created xsi:type="dcterms:W3CDTF">2019-06-24T17:59:00Z</dcterms:created>
  <dcterms:modified xsi:type="dcterms:W3CDTF">2019-06-24T17:59:00Z</dcterms:modified>
</cp:coreProperties>
</file>